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4Accent5"/>
        <w:tblW w:w="5000" w:type="pct"/>
        <w:tblLook w:val="06A0" w:firstRow="1" w:lastRow="0" w:firstColumn="1" w:lastColumn="0" w:noHBand="1" w:noVBand="1"/>
      </w:tblPr>
      <w:tblGrid>
        <w:gridCol w:w="3625"/>
        <w:gridCol w:w="3626"/>
        <w:gridCol w:w="3626"/>
        <w:gridCol w:w="4737"/>
      </w:tblGrid>
      <w:tr w:rsidR="00A4030C" w:rsidRPr="008D5FDD" w14:paraId="1EE4FC6A" w14:textId="77777777" w:rsidTr="00A40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  <w:tcBorders>
              <w:bottom w:val="single" w:sz="4" w:space="0" w:color="8EAADB" w:themeColor="accent5" w:themeTint="99"/>
            </w:tcBorders>
          </w:tcPr>
          <w:p w14:paraId="789EBCD2" w14:textId="77777777" w:rsidR="003E0B2A" w:rsidRPr="008D5FDD" w:rsidRDefault="003E0B2A">
            <w:pPr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>Name</w:t>
            </w:r>
          </w:p>
        </w:tc>
        <w:tc>
          <w:tcPr>
            <w:tcW w:w="1161" w:type="pct"/>
            <w:tcBorders>
              <w:bottom w:val="single" w:sz="4" w:space="0" w:color="8EAADB" w:themeColor="accent5" w:themeTint="99"/>
            </w:tcBorders>
          </w:tcPr>
          <w:p w14:paraId="7CBEBECB" w14:textId="77777777" w:rsidR="003E0B2A" w:rsidRPr="008D5FDD" w:rsidRDefault="003E0B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>Role</w:t>
            </w:r>
          </w:p>
        </w:tc>
        <w:tc>
          <w:tcPr>
            <w:tcW w:w="1161" w:type="pct"/>
            <w:tcBorders>
              <w:bottom w:val="single" w:sz="4" w:space="0" w:color="8EAADB" w:themeColor="accent5" w:themeTint="99"/>
            </w:tcBorders>
          </w:tcPr>
          <w:p w14:paraId="3CAA7159" w14:textId="77777777" w:rsidR="003E0B2A" w:rsidRPr="008D5FDD" w:rsidRDefault="003E0B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>Contact about</w:t>
            </w:r>
          </w:p>
        </w:tc>
        <w:tc>
          <w:tcPr>
            <w:tcW w:w="1517" w:type="pct"/>
            <w:tcBorders>
              <w:bottom w:val="single" w:sz="4" w:space="0" w:color="8EAADB" w:themeColor="accent5" w:themeTint="99"/>
            </w:tcBorders>
          </w:tcPr>
          <w:p w14:paraId="71CB4A0E" w14:textId="77777777" w:rsidR="003E0B2A" w:rsidRPr="008D5FDD" w:rsidRDefault="003E0B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>Contact Details</w:t>
            </w:r>
          </w:p>
        </w:tc>
      </w:tr>
      <w:tr w:rsidR="00A4030C" w:rsidRPr="008D5FDD" w14:paraId="097F7015" w14:textId="77777777" w:rsidTr="00A4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B4C6E7" w:themeFill="accent5" w:themeFillTint="66"/>
          </w:tcPr>
          <w:p w14:paraId="51B435C4" w14:textId="77777777" w:rsidR="00A4030C" w:rsidRPr="008D5FDD" w:rsidRDefault="00A4030C">
            <w:pPr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>Current AITC staff</w:t>
            </w:r>
          </w:p>
        </w:tc>
      </w:tr>
      <w:tr w:rsidR="00A4030C" w:rsidRPr="008D5FDD" w14:paraId="41DFCB33" w14:textId="77777777" w:rsidTr="00A4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78FB7ADD" w14:textId="77777777" w:rsidR="003E0B2A" w:rsidRPr="008D5FDD" w:rsidRDefault="003E0B2A">
            <w:pPr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 xml:space="preserve">Celine </w:t>
            </w:r>
            <w:proofErr w:type="spellStart"/>
            <w:r w:rsidRPr="008D5FDD">
              <w:rPr>
                <w:sz w:val="21"/>
                <w:szCs w:val="21"/>
              </w:rPr>
              <w:t>d’Orgeville</w:t>
            </w:r>
            <w:proofErr w:type="spellEnd"/>
          </w:p>
        </w:tc>
        <w:tc>
          <w:tcPr>
            <w:tcW w:w="1161" w:type="pct"/>
          </w:tcPr>
          <w:p w14:paraId="62A57B0D" w14:textId="77777777" w:rsidR="003E0B2A" w:rsidRPr="008D5FDD" w:rsidRDefault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>Head of Adaptive Optics</w:t>
            </w:r>
          </w:p>
          <w:p w14:paraId="016E8ADA" w14:textId="77777777" w:rsidR="003E0B2A" w:rsidRPr="008D5FDD" w:rsidRDefault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 xml:space="preserve">Project Oversight </w:t>
            </w:r>
          </w:p>
        </w:tc>
        <w:tc>
          <w:tcPr>
            <w:tcW w:w="1161" w:type="pct"/>
          </w:tcPr>
          <w:p w14:paraId="08D17A9B" w14:textId="77777777" w:rsidR="003E0B2A" w:rsidRPr="008D5FDD" w:rsidRDefault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>Everything</w:t>
            </w:r>
          </w:p>
        </w:tc>
        <w:tc>
          <w:tcPr>
            <w:tcW w:w="1517" w:type="pct"/>
          </w:tcPr>
          <w:p w14:paraId="675942A1" w14:textId="77777777" w:rsidR="003E0B2A" w:rsidRPr="008D5FDD" w:rsidRDefault="00297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hyperlink r:id="rId6" w:history="1">
              <w:r w:rsidR="003E0B2A" w:rsidRPr="008D5FDD">
                <w:rPr>
                  <w:rStyle w:val="Hyperlink"/>
                  <w:sz w:val="21"/>
                  <w:szCs w:val="21"/>
                </w:rPr>
                <w:t>celine.dorgeville@anu.edu.au</w:t>
              </w:r>
            </w:hyperlink>
          </w:p>
          <w:p w14:paraId="665E1A47" w14:textId="77777777" w:rsidR="003E0B2A" w:rsidRPr="008D5FDD" w:rsidRDefault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>Office: 02 6125 6374</w:t>
            </w:r>
          </w:p>
          <w:p w14:paraId="4322FAA6" w14:textId="77777777" w:rsidR="003E0B2A" w:rsidRPr="008D5FDD" w:rsidRDefault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>AITC1 – First floor</w:t>
            </w:r>
          </w:p>
          <w:p w14:paraId="2FF67884" w14:textId="77777777" w:rsidR="003E0B2A" w:rsidRPr="008D5FDD" w:rsidRDefault="003E0B2A" w:rsidP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>Mobile: +61 (0)451 681 991</w:t>
            </w:r>
          </w:p>
          <w:p w14:paraId="1D7A1B00" w14:textId="77777777" w:rsidR="003E0B2A" w:rsidRPr="008D5FDD" w:rsidRDefault="003E0B2A" w:rsidP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>Home: (02) 61667089</w:t>
            </w:r>
          </w:p>
          <w:p w14:paraId="706A8791" w14:textId="77777777" w:rsidR="003E0B2A" w:rsidRPr="008D5FDD" w:rsidRDefault="003E0B2A" w:rsidP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 xml:space="preserve">Skype: </w:t>
            </w:r>
            <w:proofErr w:type="spellStart"/>
            <w:r w:rsidRPr="008D5FDD">
              <w:rPr>
                <w:sz w:val="21"/>
                <w:szCs w:val="21"/>
              </w:rPr>
              <w:t>celine_dorgeville</w:t>
            </w:r>
            <w:proofErr w:type="spellEnd"/>
          </w:p>
        </w:tc>
      </w:tr>
      <w:tr w:rsidR="003E0B2A" w:rsidRPr="008D5FDD" w14:paraId="105E4DDD" w14:textId="77777777" w:rsidTr="00A4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41833161" w14:textId="77777777" w:rsidR="003E0B2A" w:rsidRPr="008D5FDD" w:rsidRDefault="003E0B2A">
            <w:pPr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 xml:space="preserve">Brady </w:t>
            </w:r>
            <w:proofErr w:type="spellStart"/>
            <w:r w:rsidRPr="008D5FDD">
              <w:rPr>
                <w:sz w:val="21"/>
                <w:szCs w:val="21"/>
              </w:rPr>
              <w:t>Espeland</w:t>
            </w:r>
            <w:proofErr w:type="spellEnd"/>
          </w:p>
        </w:tc>
        <w:tc>
          <w:tcPr>
            <w:tcW w:w="1161" w:type="pct"/>
          </w:tcPr>
          <w:p w14:paraId="610A2583" w14:textId="77777777" w:rsidR="003E0B2A" w:rsidRPr="008D5FDD" w:rsidRDefault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>Senior Systems Engineer</w:t>
            </w:r>
          </w:p>
        </w:tc>
        <w:tc>
          <w:tcPr>
            <w:tcW w:w="1161" w:type="pct"/>
          </w:tcPr>
          <w:p w14:paraId="5D4DF32C" w14:textId="77777777" w:rsidR="003E0B2A" w:rsidRPr="008D5FDD" w:rsidRDefault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>Systems Engineering</w:t>
            </w:r>
          </w:p>
        </w:tc>
        <w:tc>
          <w:tcPr>
            <w:tcW w:w="1517" w:type="pct"/>
          </w:tcPr>
          <w:p w14:paraId="1276BDFF" w14:textId="77777777" w:rsidR="003E0B2A" w:rsidRPr="008D5FDD" w:rsidRDefault="003E0B2A" w:rsidP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>brady.espeland@anu.edu.au</w:t>
            </w:r>
          </w:p>
          <w:p w14:paraId="70639F66" w14:textId="77777777" w:rsidR="003E0B2A" w:rsidRPr="008D5FDD" w:rsidRDefault="003E0B2A" w:rsidP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>(02) 6125 6376</w:t>
            </w:r>
          </w:p>
          <w:p w14:paraId="38E6FC00" w14:textId="77777777" w:rsidR="003E0B2A" w:rsidRPr="008D5FDD" w:rsidRDefault="003E0B2A" w:rsidP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>AITC Level 2</w:t>
            </w:r>
          </w:p>
        </w:tc>
      </w:tr>
      <w:tr w:rsidR="00A4030C" w:rsidRPr="008D5FDD" w14:paraId="5A097964" w14:textId="77777777" w:rsidTr="00A4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0CDDE42A" w14:textId="77777777" w:rsidR="003E0B2A" w:rsidRPr="008D5FDD" w:rsidRDefault="003E0B2A">
            <w:pPr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>Bart Fordham</w:t>
            </w:r>
          </w:p>
        </w:tc>
        <w:tc>
          <w:tcPr>
            <w:tcW w:w="1161" w:type="pct"/>
          </w:tcPr>
          <w:p w14:paraId="3786E0AC" w14:textId="77777777" w:rsidR="003E0B2A" w:rsidRPr="008D5FDD" w:rsidRDefault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>Junior Systems Engineer</w:t>
            </w:r>
          </w:p>
        </w:tc>
        <w:tc>
          <w:tcPr>
            <w:tcW w:w="1161" w:type="pct"/>
          </w:tcPr>
          <w:p w14:paraId="4C65EFEA" w14:textId="77777777" w:rsidR="003E0B2A" w:rsidRPr="008D5FDD" w:rsidRDefault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>Systems Engineering</w:t>
            </w:r>
          </w:p>
        </w:tc>
        <w:tc>
          <w:tcPr>
            <w:tcW w:w="1517" w:type="pct"/>
          </w:tcPr>
          <w:p w14:paraId="7DB1BE25" w14:textId="77777777" w:rsidR="003E0B2A" w:rsidRPr="008D5FDD" w:rsidRDefault="003E0B2A" w:rsidP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>u5389681@anu.edu.au</w:t>
            </w:r>
          </w:p>
          <w:p w14:paraId="26D87EFD" w14:textId="77777777" w:rsidR="003E0B2A" w:rsidRPr="008D5FDD" w:rsidRDefault="003E0B2A" w:rsidP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>(02) 6197 0151</w:t>
            </w:r>
          </w:p>
          <w:p w14:paraId="5A8C78F7" w14:textId="77777777" w:rsidR="003E0B2A" w:rsidRPr="008D5FDD" w:rsidRDefault="003E0B2A" w:rsidP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>L1.06</w:t>
            </w:r>
          </w:p>
        </w:tc>
      </w:tr>
      <w:tr w:rsidR="00A4030C" w:rsidRPr="008D5FDD" w14:paraId="18426B75" w14:textId="77777777" w:rsidTr="00A4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3882CD1E" w14:textId="77777777" w:rsidR="003E0B2A" w:rsidRPr="008D5FDD" w:rsidRDefault="003E0B2A">
            <w:pPr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>James Webb</w:t>
            </w:r>
          </w:p>
        </w:tc>
        <w:tc>
          <w:tcPr>
            <w:tcW w:w="1161" w:type="pct"/>
          </w:tcPr>
          <w:p w14:paraId="0D03BEEF" w14:textId="77777777" w:rsidR="003E0B2A" w:rsidRPr="008D5FDD" w:rsidRDefault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>Senior Mechatronic Engineer</w:t>
            </w:r>
          </w:p>
        </w:tc>
        <w:tc>
          <w:tcPr>
            <w:tcW w:w="1161" w:type="pct"/>
          </w:tcPr>
          <w:p w14:paraId="63C091CA" w14:textId="77777777" w:rsidR="003E0B2A" w:rsidRPr="008D5FDD" w:rsidRDefault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>EOS Laser (‘inside the box’)</w:t>
            </w:r>
          </w:p>
        </w:tc>
        <w:tc>
          <w:tcPr>
            <w:tcW w:w="1517" w:type="pct"/>
          </w:tcPr>
          <w:p w14:paraId="6DA5F0B6" w14:textId="77777777" w:rsidR="003E0B2A" w:rsidRPr="008D5FDD" w:rsidRDefault="003E0B2A" w:rsidP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>jwebb@eosspacesystems.com</w:t>
            </w:r>
          </w:p>
          <w:p w14:paraId="12105966" w14:textId="77777777" w:rsidR="003E0B2A" w:rsidRPr="008D5FDD" w:rsidRDefault="003E0B2A" w:rsidP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>+61 2 6222 7961</w:t>
            </w:r>
          </w:p>
        </w:tc>
      </w:tr>
      <w:tr w:rsidR="003E0B2A" w:rsidRPr="008D5FDD" w14:paraId="62D3980A" w14:textId="77777777" w:rsidTr="00A4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47213355" w14:textId="77777777" w:rsidR="003E0B2A" w:rsidRPr="008D5FDD" w:rsidRDefault="003E0B2A">
            <w:pPr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>Mark Blundell</w:t>
            </w:r>
          </w:p>
        </w:tc>
        <w:tc>
          <w:tcPr>
            <w:tcW w:w="1161" w:type="pct"/>
          </w:tcPr>
          <w:p w14:paraId="5FBB16D3" w14:textId="77777777" w:rsidR="003E0B2A" w:rsidRPr="008D5FDD" w:rsidRDefault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>Mechanical Engineer and EOS Project Contact</w:t>
            </w:r>
          </w:p>
          <w:p w14:paraId="2767796A" w14:textId="77777777" w:rsidR="003E0B2A" w:rsidRPr="008D5FDD" w:rsidRDefault="003E0B2A" w:rsidP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47A9AC67" w14:textId="77777777" w:rsidR="003E0B2A" w:rsidRPr="008D5FDD" w:rsidRDefault="003E0B2A" w:rsidP="003E0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161" w:type="pct"/>
          </w:tcPr>
          <w:p w14:paraId="5347BD8A" w14:textId="77777777" w:rsidR="003E0B2A" w:rsidRPr="008D5FDD" w:rsidRDefault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>EOS Telescope</w:t>
            </w:r>
          </w:p>
        </w:tc>
        <w:tc>
          <w:tcPr>
            <w:tcW w:w="1517" w:type="pct"/>
          </w:tcPr>
          <w:p w14:paraId="023F33F9" w14:textId="77777777" w:rsidR="003E0B2A" w:rsidRPr="008D5FDD" w:rsidRDefault="003E0B2A" w:rsidP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>mblundell@eos-aus.com</w:t>
            </w:r>
          </w:p>
          <w:p w14:paraId="4DB98CF5" w14:textId="77777777" w:rsidR="003E0B2A" w:rsidRPr="008D5FDD" w:rsidRDefault="003E0B2A" w:rsidP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>+61 (0)428 114 844</w:t>
            </w:r>
          </w:p>
          <w:p w14:paraId="62616101" w14:textId="77777777" w:rsidR="003E0B2A" w:rsidRPr="008D5FDD" w:rsidRDefault="003E0B2A" w:rsidP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>+61 2 6222 7941</w:t>
            </w:r>
          </w:p>
          <w:p w14:paraId="4CD35794" w14:textId="77777777" w:rsidR="003E0B2A" w:rsidRPr="008D5FDD" w:rsidRDefault="003E0B2A" w:rsidP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>EOS Open Area</w:t>
            </w:r>
          </w:p>
        </w:tc>
      </w:tr>
      <w:tr w:rsidR="00A4030C" w:rsidRPr="008D5FDD" w14:paraId="46BA78B1" w14:textId="77777777" w:rsidTr="00A4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6A7C9837" w14:textId="77777777" w:rsidR="003E0B2A" w:rsidRPr="008D5FDD" w:rsidRDefault="003E0B2A">
            <w:pPr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>Chris Moore</w:t>
            </w:r>
          </w:p>
        </w:tc>
        <w:tc>
          <w:tcPr>
            <w:tcW w:w="1161" w:type="pct"/>
          </w:tcPr>
          <w:p w14:paraId="48E854FD" w14:textId="77777777" w:rsidR="003E0B2A" w:rsidRPr="008D5FDD" w:rsidRDefault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>Telescope Site Manager</w:t>
            </w:r>
          </w:p>
        </w:tc>
        <w:tc>
          <w:tcPr>
            <w:tcW w:w="1161" w:type="pct"/>
          </w:tcPr>
          <w:p w14:paraId="1411540A" w14:textId="77777777" w:rsidR="003E0B2A" w:rsidRPr="008D5FDD" w:rsidRDefault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>Telescope Access and Dome</w:t>
            </w:r>
          </w:p>
        </w:tc>
        <w:tc>
          <w:tcPr>
            <w:tcW w:w="1517" w:type="pct"/>
          </w:tcPr>
          <w:p w14:paraId="77D1CD36" w14:textId="77777777" w:rsidR="003E0B2A" w:rsidRPr="008D5FDD" w:rsidRDefault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>cmoore@eos-aus.com</w:t>
            </w:r>
          </w:p>
        </w:tc>
      </w:tr>
      <w:tr w:rsidR="003E0B2A" w:rsidRPr="008D5FDD" w14:paraId="112AEF11" w14:textId="77777777" w:rsidTr="00A4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7AB503AD" w14:textId="77777777" w:rsidR="003E0B2A" w:rsidRPr="008D5FDD" w:rsidRDefault="003E0B2A">
            <w:pPr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>Allan Smith</w:t>
            </w:r>
          </w:p>
        </w:tc>
        <w:tc>
          <w:tcPr>
            <w:tcW w:w="1161" w:type="pct"/>
          </w:tcPr>
          <w:p w14:paraId="0D5AFAD6" w14:textId="77777777" w:rsidR="003E0B2A" w:rsidRPr="008D5FDD" w:rsidRDefault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>IT</w:t>
            </w:r>
          </w:p>
        </w:tc>
        <w:tc>
          <w:tcPr>
            <w:tcW w:w="1161" w:type="pct"/>
          </w:tcPr>
          <w:p w14:paraId="7655A84C" w14:textId="77777777" w:rsidR="003E0B2A" w:rsidRPr="008D5FDD" w:rsidRDefault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>General IT</w:t>
            </w:r>
          </w:p>
        </w:tc>
        <w:tc>
          <w:tcPr>
            <w:tcW w:w="1517" w:type="pct"/>
          </w:tcPr>
          <w:p w14:paraId="4F267387" w14:textId="77777777" w:rsidR="003E0B2A" w:rsidRPr="008D5FDD" w:rsidRDefault="00297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hyperlink r:id="rId7" w:history="1">
              <w:r w:rsidR="003E0B2A" w:rsidRPr="008D5FDD">
                <w:rPr>
                  <w:rStyle w:val="Hyperlink"/>
                  <w:sz w:val="21"/>
                  <w:szCs w:val="21"/>
                </w:rPr>
                <w:t>asmith@eos-aus.com</w:t>
              </w:r>
            </w:hyperlink>
          </w:p>
        </w:tc>
      </w:tr>
      <w:tr w:rsidR="003E0B2A" w:rsidRPr="008D5FDD" w14:paraId="14D448DC" w14:textId="77777777" w:rsidTr="00A4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37221DAB" w14:textId="77777777" w:rsidR="003E0B2A" w:rsidRPr="008D5FDD" w:rsidRDefault="003E0B2A">
            <w:pPr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 xml:space="preserve">Jack </w:t>
            </w:r>
            <w:proofErr w:type="spellStart"/>
            <w:r w:rsidRPr="008D5FDD">
              <w:rPr>
                <w:sz w:val="21"/>
                <w:szCs w:val="21"/>
              </w:rPr>
              <w:t>Gray</w:t>
            </w:r>
            <w:proofErr w:type="spellEnd"/>
          </w:p>
        </w:tc>
        <w:tc>
          <w:tcPr>
            <w:tcW w:w="1161" w:type="pct"/>
          </w:tcPr>
          <w:p w14:paraId="32D8EF54" w14:textId="77777777" w:rsidR="003E0B2A" w:rsidRPr="008D5FDD" w:rsidRDefault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>Senior Electronic Engineer</w:t>
            </w:r>
          </w:p>
        </w:tc>
        <w:tc>
          <w:tcPr>
            <w:tcW w:w="1161" w:type="pct"/>
          </w:tcPr>
          <w:p w14:paraId="47624AEC" w14:textId="77777777" w:rsidR="003E0B2A" w:rsidRPr="008D5FDD" w:rsidRDefault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>Software, Control and Electronics inquiries</w:t>
            </w:r>
          </w:p>
        </w:tc>
        <w:tc>
          <w:tcPr>
            <w:tcW w:w="1517" w:type="pct"/>
          </w:tcPr>
          <w:p w14:paraId="20E11EAC" w14:textId="77777777" w:rsidR="003E0B2A" w:rsidRPr="008D5FDD" w:rsidRDefault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  <w:r w:rsidRPr="008D5FDD">
              <w:rPr>
                <w:sz w:val="21"/>
                <w:szCs w:val="21"/>
                <w:lang w:val="nl-NL"/>
              </w:rPr>
              <w:t>EOS Open Area</w:t>
            </w:r>
          </w:p>
          <w:p w14:paraId="77626547" w14:textId="77777777" w:rsidR="003E0B2A" w:rsidRPr="008D5FDD" w:rsidRDefault="00297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  <w:hyperlink r:id="rId8" w:history="1">
              <w:r w:rsidR="003E0B2A" w:rsidRPr="008D5FDD">
                <w:rPr>
                  <w:rStyle w:val="Hyperlink"/>
                  <w:sz w:val="21"/>
                  <w:szCs w:val="21"/>
                  <w:lang w:val="nl-NL"/>
                </w:rPr>
                <w:t>jgray@eos-aus.com</w:t>
              </w:r>
            </w:hyperlink>
          </w:p>
        </w:tc>
      </w:tr>
      <w:tr w:rsidR="003E0B2A" w:rsidRPr="008D5FDD" w14:paraId="7B63EEC5" w14:textId="77777777" w:rsidTr="00A4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2EFBE156" w14:textId="77777777" w:rsidR="003E0B2A" w:rsidRPr="008D5FDD" w:rsidRDefault="003E0B2A">
            <w:pPr>
              <w:rPr>
                <w:sz w:val="21"/>
                <w:szCs w:val="21"/>
                <w:lang w:val="nl-NL"/>
              </w:rPr>
            </w:pPr>
            <w:r w:rsidRPr="008D5FDD">
              <w:rPr>
                <w:sz w:val="21"/>
                <w:szCs w:val="21"/>
                <w:lang w:val="nl-NL"/>
              </w:rPr>
              <w:t>Drew McCausland</w:t>
            </w:r>
          </w:p>
        </w:tc>
        <w:tc>
          <w:tcPr>
            <w:tcW w:w="1161" w:type="pct"/>
          </w:tcPr>
          <w:p w14:paraId="100069AD" w14:textId="77777777" w:rsidR="003E0B2A" w:rsidRPr="008D5FDD" w:rsidRDefault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  <w:r w:rsidRPr="008D5FDD">
              <w:rPr>
                <w:sz w:val="21"/>
                <w:szCs w:val="21"/>
                <w:lang w:val="nl-NL"/>
              </w:rPr>
              <w:t>Senior Mechanical Engineer</w:t>
            </w:r>
          </w:p>
        </w:tc>
        <w:tc>
          <w:tcPr>
            <w:tcW w:w="1161" w:type="pct"/>
          </w:tcPr>
          <w:p w14:paraId="7AE2C59F" w14:textId="77777777" w:rsidR="003E0B2A" w:rsidRPr="008D5FDD" w:rsidRDefault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  <w:r w:rsidRPr="008D5FDD">
              <w:rPr>
                <w:sz w:val="21"/>
                <w:szCs w:val="21"/>
                <w:lang w:val="nl-NL"/>
              </w:rPr>
              <w:t>Mechanical Inquiries</w:t>
            </w:r>
          </w:p>
        </w:tc>
        <w:tc>
          <w:tcPr>
            <w:tcW w:w="1517" w:type="pct"/>
          </w:tcPr>
          <w:p w14:paraId="68C4524E" w14:textId="77777777" w:rsidR="003E0B2A" w:rsidRPr="008D5FDD" w:rsidRDefault="00297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  <w:hyperlink r:id="rId9" w:history="1">
              <w:r w:rsidR="003E0B2A" w:rsidRPr="008D5FDD">
                <w:rPr>
                  <w:rStyle w:val="Hyperlink"/>
                  <w:sz w:val="21"/>
                  <w:szCs w:val="21"/>
                  <w:lang w:val="nl-NL"/>
                </w:rPr>
                <w:t>dmccausland@eos-aus.com</w:t>
              </w:r>
            </w:hyperlink>
          </w:p>
          <w:p w14:paraId="4E9669C1" w14:textId="77777777" w:rsidR="003E0B2A" w:rsidRPr="008D5FDD" w:rsidRDefault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  <w:r w:rsidRPr="008D5FDD">
              <w:rPr>
                <w:sz w:val="21"/>
                <w:szCs w:val="21"/>
                <w:lang w:val="nl-NL"/>
              </w:rPr>
              <w:t>+61 414 321 215</w:t>
            </w:r>
          </w:p>
        </w:tc>
      </w:tr>
      <w:tr w:rsidR="003E0B2A" w:rsidRPr="008D5FDD" w14:paraId="0EEB4D54" w14:textId="77777777" w:rsidTr="00A4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43CBFDB8" w14:textId="77777777" w:rsidR="003E0B2A" w:rsidRPr="008D5FDD" w:rsidRDefault="003E0B2A">
            <w:pPr>
              <w:rPr>
                <w:sz w:val="21"/>
                <w:szCs w:val="21"/>
                <w:lang w:val="nl-NL"/>
              </w:rPr>
            </w:pPr>
            <w:r w:rsidRPr="008D5FDD">
              <w:rPr>
                <w:sz w:val="21"/>
                <w:szCs w:val="21"/>
                <w:lang w:val="nl-NL"/>
              </w:rPr>
              <w:t>Alex Pollard</w:t>
            </w:r>
          </w:p>
        </w:tc>
        <w:tc>
          <w:tcPr>
            <w:tcW w:w="1161" w:type="pct"/>
          </w:tcPr>
          <w:p w14:paraId="03D142F4" w14:textId="77777777" w:rsidR="003E0B2A" w:rsidRPr="008D5FDD" w:rsidRDefault="003E0B2A" w:rsidP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  <w:r w:rsidRPr="008D5FDD">
              <w:rPr>
                <w:sz w:val="21"/>
                <w:szCs w:val="21"/>
                <w:lang w:val="nl-NL"/>
              </w:rPr>
              <w:t>Software Engineer</w:t>
            </w:r>
          </w:p>
        </w:tc>
        <w:tc>
          <w:tcPr>
            <w:tcW w:w="1161" w:type="pct"/>
          </w:tcPr>
          <w:p w14:paraId="0E024C95" w14:textId="77777777" w:rsidR="003E0B2A" w:rsidRPr="008D5FDD" w:rsidRDefault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  <w:r w:rsidRPr="008D5FDD">
              <w:rPr>
                <w:sz w:val="21"/>
                <w:szCs w:val="21"/>
                <w:lang w:val="nl-NL"/>
              </w:rPr>
              <w:t>Software and Control</w:t>
            </w:r>
          </w:p>
        </w:tc>
        <w:tc>
          <w:tcPr>
            <w:tcW w:w="1517" w:type="pct"/>
          </w:tcPr>
          <w:p w14:paraId="09409D9D" w14:textId="77777777" w:rsidR="003E0B2A" w:rsidRPr="008D5FDD" w:rsidRDefault="00297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  <w:hyperlink r:id="rId10" w:history="1">
              <w:r w:rsidR="003E0B2A" w:rsidRPr="008D5FDD">
                <w:rPr>
                  <w:rStyle w:val="Hyperlink"/>
                  <w:sz w:val="21"/>
                  <w:szCs w:val="21"/>
                  <w:lang w:val="nl-NL"/>
                </w:rPr>
                <w:t>apollard@eos-aus.com</w:t>
              </w:r>
            </w:hyperlink>
          </w:p>
        </w:tc>
      </w:tr>
      <w:tr w:rsidR="003E0B2A" w:rsidRPr="008D5FDD" w14:paraId="251BE607" w14:textId="77777777" w:rsidTr="00A4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  <w:tcBorders>
              <w:bottom w:val="single" w:sz="4" w:space="0" w:color="8EAADB" w:themeColor="accent5" w:themeTint="99"/>
            </w:tcBorders>
          </w:tcPr>
          <w:p w14:paraId="74025951" w14:textId="77777777" w:rsidR="003E0B2A" w:rsidRPr="008D5FDD" w:rsidRDefault="003E0B2A" w:rsidP="00A4030C">
            <w:pPr>
              <w:rPr>
                <w:sz w:val="21"/>
                <w:szCs w:val="21"/>
                <w:lang w:val="nl-NL"/>
              </w:rPr>
            </w:pPr>
            <w:r w:rsidRPr="008D5FDD">
              <w:rPr>
                <w:sz w:val="21"/>
                <w:szCs w:val="21"/>
                <w:lang w:val="nl-NL"/>
              </w:rPr>
              <w:t>Craig Smith</w:t>
            </w:r>
          </w:p>
        </w:tc>
        <w:tc>
          <w:tcPr>
            <w:tcW w:w="1161" w:type="pct"/>
            <w:tcBorders>
              <w:bottom w:val="single" w:sz="4" w:space="0" w:color="8EAADB" w:themeColor="accent5" w:themeTint="99"/>
            </w:tcBorders>
          </w:tcPr>
          <w:p w14:paraId="19297569" w14:textId="77777777" w:rsidR="003E0B2A" w:rsidRPr="008D5FDD" w:rsidRDefault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  <w:r w:rsidRPr="008D5FDD">
              <w:rPr>
                <w:sz w:val="21"/>
                <w:szCs w:val="21"/>
                <w:lang w:val="nl-NL"/>
              </w:rPr>
              <w:t>EOS CEO</w:t>
            </w:r>
          </w:p>
        </w:tc>
        <w:tc>
          <w:tcPr>
            <w:tcW w:w="1161" w:type="pct"/>
            <w:tcBorders>
              <w:bottom w:val="single" w:sz="4" w:space="0" w:color="8EAADB" w:themeColor="accent5" w:themeTint="99"/>
            </w:tcBorders>
          </w:tcPr>
          <w:p w14:paraId="6689EFB8" w14:textId="77777777" w:rsidR="003E0B2A" w:rsidRPr="008D5FDD" w:rsidRDefault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  <w:r w:rsidRPr="008D5FDD">
              <w:rPr>
                <w:sz w:val="21"/>
                <w:szCs w:val="21"/>
                <w:lang w:val="nl-NL"/>
              </w:rPr>
              <w:t>Document Release Approval</w:t>
            </w:r>
          </w:p>
        </w:tc>
        <w:tc>
          <w:tcPr>
            <w:tcW w:w="1517" w:type="pct"/>
            <w:tcBorders>
              <w:bottom w:val="single" w:sz="4" w:space="0" w:color="8EAADB" w:themeColor="accent5" w:themeTint="99"/>
            </w:tcBorders>
          </w:tcPr>
          <w:p w14:paraId="54BE56FC" w14:textId="77777777" w:rsidR="003E0B2A" w:rsidRPr="008D5FDD" w:rsidRDefault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  <w:r w:rsidRPr="008D5FDD">
              <w:rPr>
                <w:sz w:val="21"/>
                <w:szCs w:val="21"/>
                <w:lang w:val="nl-NL"/>
              </w:rPr>
              <w:t>cmith@eos-aus.com</w:t>
            </w:r>
          </w:p>
        </w:tc>
      </w:tr>
      <w:tr w:rsidR="00D04F1B" w:rsidRPr="008D5FDD" w14:paraId="5E1B8830" w14:textId="77777777" w:rsidTr="00A4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  <w:tcBorders>
              <w:bottom w:val="single" w:sz="4" w:space="0" w:color="8EAADB" w:themeColor="accent5" w:themeTint="99"/>
            </w:tcBorders>
          </w:tcPr>
          <w:p w14:paraId="5E638621" w14:textId="5AE9ED14" w:rsidR="00D04F1B" w:rsidRPr="008D5FDD" w:rsidRDefault="00611691" w:rsidP="00A4030C">
            <w:pPr>
              <w:rPr>
                <w:sz w:val="21"/>
                <w:szCs w:val="21"/>
                <w:lang w:val="nl-NL"/>
              </w:rPr>
            </w:pPr>
            <w:r>
              <w:rPr>
                <w:sz w:val="21"/>
                <w:szCs w:val="21"/>
                <w:lang w:val="nl-NL"/>
              </w:rPr>
              <w:t xml:space="preserve">Elliott </w:t>
            </w:r>
            <w:proofErr w:type="spellStart"/>
            <w:r>
              <w:rPr>
                <w:sz w:val="21"/>
                <w:szCs w:val="21"/>
                <w:lang w:val="nl-NL"/>
              </w:rPr>
              <w:t>Thorne</w:t>
            </w:r>
            <w:proofErr w:type="spellEnd"/>
            <w:r>
              <w:rPr>
                <w:sz w:val="21"/>
                <w:szCs w:val="21"/>
                <w:lang w:val="nl-NL"/>
              </w:rPr>
              <w:t xml:space="preserve"> </w:t>
            </w:r>
          </w:p>
        </w:tc>
        <w:tc>
          <w:tcPr>
            <w:tcW w:w="1161" w:type="pct"/>
            <w:tcBorders>
              <w:bottom w:val="single" w:sz="4" w:space="0" w:color="8EAADB" w:themeColor="accent5" w:themeTint="99"/>
            </w:tcBorders>
          </w:tcPr>
          <w:p w14:paraId="2B1D9B9F" w14:textId="5B38FE18" w:rsidR="00D04F1B" w:rsidRPr="008D5FDD" w:rsidRDefault="00611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  <w:r>
              <w:rPr>
                <w:sz w:val="21"/>
                <w:szCs w:val="21"/>
                <w:lang w:val="nl-NL"/>
              </w:rPr>
              <w:t xml:space="preserve">PHD Student </w:t>
            </w:r>
          </w:p>
        </w:tc>
        <w:tc>
          <w:tcPr>
            <w:tcW w:w="1161" w:type="pct"/>
            <w:tcBorders>
              <w:bottom w:val="single" w:sz="4" w:space="0" w:color="8EAADB" w:themeColor="accent5" w:themeTint="99"/>
            </w:tcBorders>
          </w:tcPr>
          <w:p w14:paraId="29E7F15D" w14:textId="77777777" w:rsidR="00D04F1B" w:rsidRPr="008D5FDD" w:rsidRDefault="00D04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</w:p>
        </w:tc>
        <w:tc>
          <w:tcPr>
            <w:tcW w:w="1517" w:type="pct"/>
            <w:tcBorders>
              <w:bottom w:val="single" w:sz="4" w:space="0" w:color="8EAADB" w:themeColor="accent5" w:themeTint="99"/>
            </w:tcBorders>
          </w:tcPr>
          <w:p w14:paraId="42234504" w14:textId="20E4E7AD" w:rsidR="00D04F1B" w:rsidRPr="008D5FDD" w:rsidRDefault="00611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  <w:r>
              <w:rPr>
                <w:rFonts w:eastAsia="Times New Roman" w:cs="Times New Roman"/>
              </w:rPr>
              <w:fldChar w:fldCharType="begin"/>
            </w:r>
            <w:r>
              <w:rPr>
                <w:rFonts w:eastAsia="Times New Roman" w:cs="Times New Roman"/>
              </w:rPr>
              <w:instrText xml:space="preserve"> HYPERLINK "mailto:elliott.thorn@anu.edu.au" \t "_blank" </w:instrTex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  <w:fldChar w:fldCharType="separate"/>
            </w:r>
            <w:r>
              <w:rPr>
                <w:rStyle w:val="Hyperlink"/>
                <w:rFonts w:eastAsia="Times New Roman" w:cs="Times New Roman"/>
              </w:rPr>
              <w:t>elliott.thorn@anu.edu.au</w:t>
            </w:r>
            <w:r>
              <w:rPr>
                <w:rFonts w:eastAsia="Times New Roman" w:cs="Times New Roman"/>
              </w:rPr>
              <w:fldChar w:fldCharType="end"/>
            </w:r>
          </w:p>
        </w:tc>
      </w:tr>
      <w:tr w:rsidR="00A4030C" w:rsidRPr="008D5FDD" w14:paraId="5297A114" w14:textId="77777777" w:rsidTr="00A4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B4C6E7" w:themeFill="accent5" w:themeFillTint="66"/>
          </w:tcPr>
          <w:p w14:paraId="3A546446" w14:textId="77777777" w:rsidR="00A4030C" w:rsidRPr="008D5FDD" w:rsidRDefault="00A4030C">
            <w:pPr>
              <w:rPr>
                <w:sz w:val="21"/>
                <w:szCs w:val="21"/>
                <w:lang w:val="nl-NL"/>
              </w:rPr>
            </w:pPr>
            <w:proofErr w:type="spellStart"/>
            <w:r w:rsidRPr="008D5FDD">
              <w:rPr>
                <w:sz w:val="21"/>
                <w:szCs w:val="21"/>
                <w:lang w:val="nl-NL"/>
              </w:rPr>
              <w:t>Former</w:t>
            </w:r>
            <w:proofErr w:type="spellEnd"/>
            <w:r w:rsidRPr="008D5FDD">
              <w:rPr>
                <w:sz w:val="21"/>
                <w:szCs w:val="21"/>
                <w:lang w:val="nl-NL"/>
              </w:rPr>
              <w:t xml:space="preserve"> team members</w:t>
            </w:r>
          </w:p>
        </w:tc>
      </w:tr>
      <w:tr w:rsidR="00A4030C" w:rsidRPr="008D5FDD" w14:paraId="3D67A786" w14:textId="77777777" w:rsidTr="00A4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1E0B5954" w14:textId="77777777" w:rsidR="00A4030C" w:rsidRPr="008D5FDD" w:rsidRDefault="00A4030C">
            <w:pPr>
              <w:rPr>
                <w:sz w:val="21"/>
                <w:szCs w:val="21"/>
                <w:lang w:val="nl-NL"/>
              </w:rPr>
            </w:pPr>
            <w:r w:rsidRPr="008D5FDD">
              <w:rPr>
                <w:sz w:val="21"/>
                <w:szCs w:val="21"/>
                <w:lang w:val="nl-NL"/>
              </w:rPr>
              <w:t>Gerard Kennedy</w:t>
            </w:r>
          </w:p>
        </w:tc>
        <w:tc>
          <w:tcPr>
            <w:tcW w:w="1161" w:type="pct"/>
          </w:tcPr>
          <w:p w14:paraId="346EB5EC" w14:textId="77777777" w:rsidR="00A4030C" w:rsidRPr="008D5FDD" w:rsidRDefault="008D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  <w:r w:rsidRPr="008D5FDD">
              <w:rPr>
                <w:sz w:val="21"/>
                <w:szCs w:val="21"/>
                <w:lang w:val="nl-NL"/>
              </w:rPr>
              <w:t>Tutor</w:t>
            </w:r>
          </w:p>
        </w:tc>
        <w:tc>
          <w:tcPr>
            <w:tcW w:w="1161" w:type="pct"/>
          </w:tcPr>
          <w:p w14:paraId="1645E060" w14:textId="77777777" w:rsidR="00A4030C" w:rsidRPr="008D5FDD" w:rsidRDefault="008D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  <w:r w:rsidRPr="008D5FDD">
              <w:rPr>
                <w:sz w:val="21"/>
                <w:szCs w:val="21"/>
                <w:lang w:val="nl-NL"/>
              </w:rPr>
              <w:t>ENGN4221</w:t>
            </w:r>
          </w:p>
          <w:p w14:paraId="11BD7AD9" w14:textId="77777777" w:rsidR="008D5FDD" w:rsidRPr="008D5FDD" w:rsidRDefault="008D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  <w:r w:rsidRPr="008D5FDD">
              <w:rPr>
                <w:sz w:val="21"/>
                <w:szCs w:val="21"/>
                <w:lang w:val="nl-NL"/>
              </w:rPr>
              <w:t>Previous work</w:t>
            </w:r>
          </w:p>
        </w:tc>
        <w:tc>
          <w:tcPr>
            <w:tcW w:w="1517" w:type="pct"/>
          </w:tcPr>
          <w:p w14:paraId="2D1EA49C" w14:textId="77777777" w:rsidR="008D5FDD" w:rsidRPr="008D5FDD" w:rsidRDefault="008D5FDD" w:rsidP="008D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  <w:r w:rsidRPr="008D5FDD">
              <w:rPr>
                <w:sz w:val="21"/>
                <w:szCs w:val="21"/>
                <w:lang w:val="nl-NL"/>
              </w:rPr>
              <w:t>alex_stuchbery@hotmail.com.au</w:t>
            </w:r>
          </w:p>
          <w:p w14:paraId="0B9DBCFB" w14:textId="77777777" w:rsidR="00A4030C" w:rsidRPr="008D5FDD" w:rsidRDefault="008D5FDD" w:rsidP="008D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  <w:r w:rsidRPr="008D5FDD">
              <w:rPr>
                <w:sz w:val="21"/>
                <w:szCs w:val="21"/>
                <w:lang w:val="nl-NL"/>
              </w:rPr>
              <w:t>0416 280 082</w:t>
            </w:r>
          </w:p>
        </w:tc>
      </w:tr>
      <w:tr w:rsidR="00A4030C" w:rsidRPr="008D5FDD" w14:paraId="20C87B39" w14:textId="77777777" w:rsidTr="00A4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4C929E50" w14:textId="77777777" w:rsidR="00A4030C" w:rsidRPr="008D5FDD" w:rsidRDefault="00A4030C">
            <w:pPr>
              <w:rPr>
                <w:sz w:val="21"/>
                <w:szCs w:val="21"/>
                <w:lang w:val="nl-NL"/>
              </w:rPr>
            </w:pPr>
            <w:r w:rsidRPr="008D5FDD">
              <w:rPr>
                <w:sz w:val="21"/>
                <w:szCs w:val="21"/>
                <w:lang w:val="nl-NL"/>
              </w:rPr>
              <w:t>Alex Stuchbery</w:t>
            </w:r>
          </w:p>
        </w:tc>
        <w:tc>
          <w:tcPr>
            <w:tcW w:w="1161" w:type="pct"/>
          </w:tcPr>
          <w:p w14:paraId="2FD04CB6" w14:textId="77777777" w:rsidR="00A4030C" w:rsidRPr="008D5FDD" w:rsidRDefault="00A40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</w:p>
        </w:tc>
        <w:tc>
          <w:tcPr>
            <w:tcW w:w="1161" w:type="pct"/>
          </w:tcPr>
          <w:p w14:paraId="651BC04D" w14:textId="77777777" w:rsidR="00A4030C" w:rsidRPr="008D5FDD" w:rsidRDefault="008D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  <w:r w:rsidRPr="008D5FDD">
              <w:rPr>
                <w:sz w:val="21"/>
                <w:szCs w:val="21"/>
                <w:lang w:val="nl-NL"/>
              </w:rPr>
              <w:t>Previous work</w:t>
            </w:r>
          </w:p>
        </w:tc>
        <w:tc>
          <w:tcPr>
            <w:tcW w:w="1517" w:type="pct"/>
          </w:tcPr>
          <w:p w14:paraId="74AD302C" w14:textId="77777777" w:rsidR="00A4030C" w:rsidRPr="008D5FDD" w:rsidRDefault="00297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  <w:hyperlink r:id="rId11" w:history="1">
              <w:r w:rsidR="008D5FDD" w:rsidRPr="008D5FDD">
                <w:rPr>
                  <w:rStyle w:val="Hyperlink"/>
                  <w:sz w:val="21"/>
                  <w:szCs w:val="21"/>
                  <w:lang w:val="nl-NL"/>
                </w:rPr>
                <w:t>Gerardkennedy93@gmail.com</w:t>
              </w:r>
            </w:hyperlink>
          </w:p>
          <w:p w14:paraId="331DFEE6" w14:textId="77777777" w:rsidR="008D5FDD" w:rsidRPr="008D5FDD" w:rsidRDefault="008D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  <w:r w:rsidRPr="008D5FDD">
              <w:rPr>
                <w:sz w:val="21"/>
                <w:szCs w:val="21"/>
                <w:lang w:val="nl-NL"/>
              </w:rPr>
              <w:t>0418 179 602</w:t>
            </w:r>
          </w:p>
        </w:tc>
      </w:tr>
      <w:tr w:rsidR="00A4030C" w:rsidRPr="008D5FDD" w14:paraId="376AA72F" w14:textId="77777777" w:rsidTr="00A4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462BFFFD" w14:textId="77777777" w:rsidR="00A4030C" w:rsidRPr="008D5FDD" w:rsidRDefault="00A4030C">
            <w:pPr>
              <w:rPr>
                <w:sz w:val="21"/>
                <w:szCs w:val="21"/>
                <w:lang w:val="nl-NL"/>
              </w:rPr>
            </w:pPr>
            <w:r w:rsidRPr="008D5FDD">
              <w:rPr>
                <w:sz w:val="21"/>
                <w:szCs w:val="21"/>
                <w:lang w:val="nl-NL"/>
              </w:rPr>
              <w:t>Jordan Davies</w:t>
            </w:r>
          </w:p>
        </w:tc>
        <w:tc>
          <w:tcPr>
            <w:tcW w:w="1161" w:type="pct"/>
          </w:tcPr>
          <w:p w14:paraId="2108754A" w14:textId="77777777" w:rsidR="00A4030C" w:rsidRPr="008D5FDD" w:rsidRDefault="00A40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</w:p>
        </w:tc>
        <w:tc>
          <w:tcPr>
            <w:tcW w:w="1161" w:type="pct"/>
          </w:tcPr>
          <w:p w14:paraId="5C884C55" w14:textId="77777777" w:rsidR="00A4030C" w:rsidRPr="008D5FDD" w:rsidRDefault="008D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  <w:r w:rsidRPr="008D5FDD">
              <w:rPr>
                <w:sz w:val="21"/>
                <w:szCs w:val="21"/>
                <w:lang w:val="nl-NL"/>
              </w:rPr>
              <w:t>Previous work</w:t>
            </w:r>
          </w:p>
        </w:tc>
        <w:tc>
          <w:tcPr>
            <w:tcW w:w="1517" w:type="pct"/>
          </w:tcPr>
          <w:p w14:paraId="73E53869" w14:textId="77777777" w:rsidR="00A4030C" w:rsidRPr="008D5FDD" w:rsidRDefault="00297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  <w:hyperlink r:id="rId12" w:history="1">
              <w:r w:rsidR="008D5FDD" w:rsidRPr="008D5FDD">
                <w:rPr>
                  <w:rStyle w:val="Hyperlink"/>
                  <w:sz w:val="21"/>
                  <w:szCs w:val="21"/>
                  <w:lang w:val="nl-NL"/>
                </w:rPr>
                <w:t>jordan_davies@live.com.au</w:t>
              </w:r>
            </w:hyperlink>
          </w:p>
          <w:p w14:paraId="3BB204B0" w14:textId="77777777" w:rsidR="008D5FDD" w:rsidRPr="008D5FDD" w:rsidRDefault="008D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  <w:r w:rsidRPr="008D5FDD">
              <w:rPr>
                <w:sz w:val="21"/>
                <w:szCs w:val="21"/>
                <w:lang w:val="nl-NL"/>
              </w:rPr>
              <w:t>0430 167 409</w:t>
            </w:r>
          </w:p>
        </w:tc>
      </w:tr>
      <w:tr w:rsidR="00A4030C" w:rsidRPr="008D5FDD" w14:paraId="4FB0A316" w14:textId="77777777" w:rsidTr="00A4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119C8859" w14:textId="77777777" w:rsidR="00A4030C" w:rsidRPr="008D5FDD" w:rsidRDefault="008D5FDD">
            <w:pPr>
              <w:rPr>
                <w:sz w:val="21"/>
                <w:szCs w:val="21"/>
                <w:lang w:val="nl-NL"/>
              </w:rPr>
            </w:pPr>
            <w:r w:rsidRPr="008D5FDD">
              <w:rPr>
                <w:sz w:val="21"/>
                <w:szCs w:val="21"/>
                <w:lang w:val="nl-NL"/>
              </w:rPr>
              <w:t>Markus Dirnberger</w:t>
            </w:r>
          </w:p>
        </w:tc>
        <w:tc>
          <w:tcPr>
            <w:tcW w:w="1161" w:type="pct"/>
          </w:tcPr>
          <w:p w14:paraId="3D2782BE" w14:textId="77777777" w:rsidR="00A4030C" w:rsidRPr="008D5FDD" w:rsidRDefault="00A40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</w:p>
        </w:tc>
        <w:tc>
          <w:tcPr>
            <w:tcW w:w="1161" w:type="pct"/>
          </w:tcPr>
          <w:p w14:paraId="2FCF86A5" w14:textId="77777777" w:rsidR="00A4030C" w:rsidRPr="008D5FDD" w:rsidRDefault="008D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  <w:r w:rsidRPr="008D5FDD">
              <w:rPr>
                <w:sz w:val="21"/>
                <w:szCs w:val="21"/>
              </w:rPr>
              <w:t>Previous</w:t>
            </w:r>
            <w:r w:rsidRPr="008D5FDD">
              <w:rPr>
                <w:sz w:val="21"/>
                <w:szCs w:val="21"/>
                <w:lang w:val="nl-NL"/>
              </w:rPr>
              <w:t xml:space="preserve"> work</w:t>
            </w:r>
          </w:p>
        </w:tc>
        <w:tc>
          <w:tcPr>
            <w:tcW w:w="1517" w:type="pct"/>
          </w:tcPr>
          <w:p w14:paraId="476D36B1" w14:textId="77777777" w:rsidR="00A4030C" w:rsidRPr="008D5FDD" w:rsidRDefault="00297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  <w:hyperlink r:id="rId13" w:history="1">
              <w:r w:rsidR="008D5FDD" w:rsidRPr="008D5FDD">
                <w:rPr>
                  <w:rStyle w:val="Hyperlink"/>
                  <w:sz w:val="21"/>
                  <w:szCs w:val="21"/>
                  <w:lang w:val="nl-NL"/>
                </w:rPr>
                <w:t>markus.dirnberger@me.com</w:t>
              </w:r>
            </w:hyperlink>
          </w:p>
          <w:p w14:paraId="43D7FA78" w14:textId="77777777" w:rsidR="008D5FDD" w:rsidRPr="008D5FDD" w:rsidRDefault="008D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  <w:r w:rsidRPr="008D5FDD">
              <w:rPr>
                <w:sz w:val="21"/>
                <w:szCs w:val="21"/>
                <w:lang w:val="nl-NL"/>
              </w:rPr>
              <w:t>0490 458 770</w:t>
            </w:r>
          </w:p>
        </w:tc>
      </w:tr>
      <w:tr w:rsidR="00A4030C" w:rsidRPr="008D5FDD" w14:paraId="66A1DCE8" w14:textId="77777777" w:rsidTr="00112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  <w:tcBorders>
              <w:bottom w:val="single" w:sz="4" w:space="0" w:color="8EAADB" w:themeColor="accent5" w:themeTint="99"/>
            </w:tcBorders>
          </w:tcPr>
          <w:p w14:paraId="466D667F" w14:textId="77777777" w:rsidR="00A4030C" w:rsidRPr="008D5FDD" w:rsidRDefault="008D5FDD">
            <w:pPr>
              <w:rPr>
                <w:sz w:val="21"/>
                <w:szCs w:val="21"/>
                <w:lang w:val="nl-NL"/>
              </w:rPr>
            </w:pPr>
            <w:r w:rsidRPr="008D5FDD">
              <w:rPr>
                <w:sz w:val="21"/>
                <w:szCs w:val="21"/>
                <w:lang w:val="nl-NL"/>
              </w:rPr>
              <w:t>Samson Nilon</w:t>
            </w:r>
          </w:p>
        </w:tc>
        <w:tc>
          <w:tcPr>
            <w:tcW w:w="1161" w:type="pct"/>
            <w:tcBorders>
              <w:bottom w:val="single" w:sz="4" w:space="0" w:color="8EAADB" w:themeColor="accent5" w:themeTint="99"/>
            </w:tcBorders>
          </w:tcPr>
          <w:p w14:paraId="6E01F85D" w14:textId="77777777" w:rsidR="00A4030C" w:rsidRPr="008D5FDD" w:rsidRDefault="00A40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</w:p>
        </w:tc>
        <w:tc>
          <w:tcPr>
            <w:tcW w:w="1161" w:type="pct"/>
            <w:tcBorders>
              <w:bottom w:val="single" w:sz="4" w:space="0" w:color="8EAADB" w:themeColor="accent5" w:themeTint="99"/>
            </w:tcBorders>
          </w:tcPr>
          <w:p w14:paraId="5CA20D02" w14:textId="77777777" w:rsidR="00A4030C" w:rsidRPr="008D5FDD" w:rsidRDefault="008D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  <w:r w:rsidRPr="008D5FDD">
              <w:rPr>
                <w:sz w:val="21"/>
                <w:szCs w:val="21"/>
                <w:lang w:val="nl-NL"/>
              </w:rPr>
              <w:t>Previous work</w:t>
            </w:r>
          </w:p>
        </w:tc>
        <w:tc>
          <w:tcPr>
            <w:tcW w:w="1517" w:type="pct"/>
            <w:tcBorders>
              <w:bottom w:val="single" w:sz="4" w:space="0" w:color="8EAADB" w:themeColor="accent5" w:themeTint="99"/>
            </w:tcBorders>
          </w:tcPr>
          <w:p w14:paraId="4FD9DE11" w14:textId="77777777" w:rsidR="00A4030C" w:rsidRPr="008D5FDD" w:rsidRDefault="00297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  <w:hyperlink r:id="rId14" w:history="1">
              <w:r w:rsidR="008D5FDD" w:rsidRPr="008D5FDD">
                <w:rPr>
                  <w:rStyle w:val="Hyperlink"/>
                  <w:sz w:val="21"/>
                  <w:szCs w:val="21"/>
                  <w:lang w:val="nl-NL"/>
                </w:rPr>
                <w:t>samson.n@bigpond.com</w:t>
              </w:r>
            </w:hyperlink>
          </w:p>
          <w:p w14:paraId="742911EE" w14:textId="77777777" w:rsidR="008D5FDD" w:rsidRPr="008D5FDD" w:rsidRDefault="008D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  <w:r w:rsidRPr="008D5FDD">
              <w:rPr>
                <w:sz w:val="21"/>
                <w:szCs w:val="21"/>
                <w:lang w:val="nl-NL"/>
              </w:rPr>
              <w:lastRenderedPageBreak/>
              <w:t>0477 293 340</w:t>
            </w:r>
          </w:p>
        </w:tc>
      </w:tr>
      <w:tr w:rsidR="00112735" w:rsidRPr="008D5FDD" w14:paraId="48393791" w14:textId="77777777" w:rsidTr="00112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A5B8E1"/>
          </w:tcPr>
          <w:p w14:paraId="6AA49D73" w14:textId="2F1C6ABC" w:rsidR="00112735" w:rsidRDefault="00EF6E01">
            <w:r>
              <w:lastRenderedPageBreak/>
              <w:t xml:space="preserve">Current </w:t>
            </w:r>
            <w:bookmarkStart w:id="0" w:name="_GoBack"/>
            <w:bookmarkEnd w:id="0"/>
            <w:r w:rsidR="00112735">
              <w:t>team members</w:t>
            </w:r>
          </w:p>
        </w:tc>
      </w:tr>
      <w:tr w:rsidR="00112735" w:rsidRPr="008D5FDD" w14:paraId="47225D1F" w14:textId="77777777" w:rsidTr="00A4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56159A01" w14:textId="77777777" w:rsidR="00112735" w:rsidRPr="008D5FDD" w:rsidRDefault="00112735">
            <w:pPr>
              <w:rPr>
                <w:sz w:val="21"/>
                <w:szCs w:val="21"/>
                <w:lang w:val="nl-NL"/>
              </w:rPr>
            </w:pPr>
            <w:r>
              <w:rPr>
                <w:sz w:val="21"/>
                <w:szCs w:val="21"/>
                <w:lang w:val="nl-NL"/>
              </w:rPr>
              <w:t>Alexander Dalton</w:t>
            </w:r>
          </w:p>
        </w:tc>
        <w:tc>
          <w:tcPr>
            <w:tcW w:w="1161" w:type="pct"/>
          </w:tcPr>
          <w:p w14:paraId="15C1FA86" w14:textId="77777777" w:rsidR="00112735" w:rsidRPr="008D5FDD" w:rsidRDefault="0011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</w:p>
        </w:tc>
        <w:tc>
          <w:tcPr>
            <w:tcW w:w="1161" w:type="pct"/>
          </w:tcPr>
          <w:p w14:paraId="4DB49835" w14:textId="77777777" w:rsidR="00112735" w:rsidRPr="008D5FDD" w:rsidRDefault="0011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</w:p>
        </w:tc>
        <w:tc>
          <w:tcPr>
            <w:tcW w:w="1517" w:type="pct"/>
          </w:tcPr>
          <w:p w14:paraId="24400591" w14:textId="77777777" w:rsidR="00112735" w:rsidRDefault="0011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5889439@anu.edu.au</w:t>
            </w:r>
          </w:p>
        </w:tc>
      </w:tr>
      <w:tr w:rsidR="00112735" w:rsidRPr="008D5FDD" w14:paraId="51BB9AB0" w14:textId="77777777" w:rsidTr="00A4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0C5B591D" w14:textId="77777777" w:rsidR="00112735" w:rsidRDefault="00112735">
            <w:pPr>
              <w:rPr>
                <w:sz w:val="21"/>
                <w:szCs w:val="21"/>
                <w:lang w:val="nl-NL"/>
              </w:rPr>
            </w:pPr>
            <w:r>
              <w:rPr>
                <w:sz w:val="21"/>
                <w:szCs w:val="21"/>
                <w:lang w:val="nl-NL"/>
              </w:rPr>
              <w:t>Brian Ma</w:t>
            </w:r>
          </w:p>
        </w:tc>
        <w:tc>
          <w:tcPr>
            <w:tcW w:w="1161" w:type="pct"/>
          </w:tcPr>
          <w:p w14:paraId="277661C3" w14:textId="77777777" w:rsidR="00112735" w:rsidRPr="008D5FDD" w:rsidRDefault="0011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</w:p>
        </w:tc>
        <w:tc>
          <w:tcPr>
            <w:tcW w:w="1161" w:type="pct"/>
          </w:tcPr>
          <w:p w14:paraId="03914079" w14:textId="77777777" w:rsidR="00112735" w:rsidRPr="008D5FDD" w:rsidRDefault="0011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</w:p>
        </w:tc>
        <w:tc>
          <w:tcPr>
            <w:tcW w:w="1517" w:type="pct"/>
          </w:tcPr>
          <w:p w14:paraId="76631222" w14:textId="77777777" w:rsidR="00112735" w:rsidRDefault="0011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5893274@anu.edu.au</w:t>
            </w:r>
          </w:p>
        </w:tc>
      </w:tr>
      <w:tr w:rsidR="00112735" w:rsidRPr="008D5FDD" w14:paraId="3945F807" w14:textId="77777777" w:rsidTr="00A4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252A20FD" w14:textId="77777777" w:rsidR="00112735" w:rsidRPr="008D5FDD" w:rsidRDefault="00112735" w:rsidP="00112735">
            <w:pPr>
              <w:rPr>
                <w:sz w:val="21"/>
                <w:szCs w:val="21"/>
                <w:lang w:val="nl-NL"/>
              </w:rPr>
            </w:pPr>
            <w:r>
              <w:rPr>
                <w:sz w:val="21"/>
                <w:szCs w:val="21"/>
                <w:lang w:val="nl-NL"/>
              </w:rPr>
              <w:t xml:space="preserve">Chris </w:t>
            </w:r>
            <w:proofErr w:type="spellStart"/>
            <w:r>
              <w:rPr>
                <w:sz w:val="21"/>
                <w:szCs w:val="21"/>
                <w:lang w:val="nl-NL"/>
              </w:rPr>
              <w:t>Leow</w:t>
            </w:r>
            <w:proofErr w:type="spellEnd"/>
          </w:p>
        </w:tc>
        <w:tc>
          <w:tcPr>
            <w:tcW w:w="1161" w:type="pct"/>
          </w:tcPr>
          <w:p w14:paraId="5C405596" w14:textId="77777777" w:rsidR="00112735" w:rsidRPr="008D5FDD" w:rsidRDefault="0011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</w:p>
        </w:tc>
        <w:tc>
          <w:tcPr>
            <w:tcW w:w="1161" w:type="pct"/>
          </w:tcPr>
          <w:p w14:paraId="2B2046DE" w14:textId="77777777" w:rsidR="00112735" w:rsidRPr="008D5FDD" w:rsidRDefault="0011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</w:p>
        </w:tc>
        <w:tc>
          <w:tcPr>
            <w:tcW w:w="1517" w:type="pct"/>
          </w:tcPr>
          <w:p w14:paraId="104B714B" w14:textId="77777777" w:rsidR="00112735" w:rsidRDefault="0011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5827718@anu.edu.au</w:t>
            </w:r>
          </w:p>
        </w:tc>
      </w:tr>
      <w:tr w:rsidR="00112735" w:rsidRPr="008D5FDD" w14:paraId="37DDD876" w14:textId="77777777" w:rsidTr="00A4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4C48FDB5" w14:textId="77777777" w:rsidR="00112735" w:rsidRPr="008D5FDD" w:rsidRDefault="00112735">
            <w:pPr>
              <w:rPr>
                <w:sz w:val="21"/>
                <w:szCs w:val="21"/>
                <w:lang w:val="nl-NL"/>
              </w:rPr>
            </w:pPr>
            <w:r>
              <w:rPr>
                <w:sz w:val="21"/>
                <w:szCs w:val="21"/>
                <w:lang w:val="nl-NL"/>
              </w:rPr>
              <w:t xml:space="preserve">Paul </w:t>
            </w:r>
            <w:proofErr w:type="spellStart"/>
            <w:r>
              <w:rPr>
                <w:sz w:val="21"/>
                <w:szCs w:val="21"/>
                <w:lang w:val="nl-NL"/>
              </w:rPr>
              <w:t>Apelt</w:t>
            </w:r>
            <w:proofErr w:type="spellEnd"/>
          </w:p>
        </w:tc>
        <w:tc>
          <w:tcPr>
            <w:tcW w:w="1161" w:type="pct"/>
          </w:tcPr>
          <w:p w14:paraId="2739E870" w14:textId="77777777" w:rsidR="00112735" w:rsidRPr="008D5FDD" w:rsidRDefault="0011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</w:p>
        </w:tc>
        <w:tc>
          <w:tcPr>
            <w:tcW w:w="1161" w:type="pct"/>
          </w:tcPr>
          <w:p w14:paraId="7396E8CD" w14:textId="77777777" w:rsidR="00112735" w:rsidRPr="008D5FDD" w:rsidRDefault="0011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</w:p>
        </w:tc>
        <w:tc>
          <w:tcPr>
            <w:tcW w:w="1517" w:type="pct"/>
          </w:tcPr>
          <w:p w14:paraId="7F6DF1B0" w14:textId="77777777" w:rsidR="00112735" w:rsidRDefault="0011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5568225@anu.edu.au</w:t>
            </w:r>
          </w:p>
        </w:tc>
      </w:tr>
      <w:tr w:rsidR="00112735" w:rsidRPr="008D5FDD" w14:paraId="5ACFA486" w14:textId="77777777" w:rsidTr="00A4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54C5F385" w14:textId="77777777" w:rsidR="00112735" w:rsidRPr="008D5FDD" w:rsidRDefault="00112735">
            <w:pPr>
              <w:rPr>
                <w:sz w:val="21"/>
                <w:szCs w:val="21"/>
                <w:lang w:val="nl-NL"/>
              </w:rPr>
            </w:pPr>
            <w:r>
              <w:rPr>
                <w:sz w:val="21"/>
                <w:szCs w:val="21"/>
                <w:lang w:val="nl-NL"/>
              </w:rPr>
              <w:t xml:space="preserve">Steve </w:t>
            </w:r>
            <w:proofErr w:type="spellStart"/>
            <w:r>
              <w:rPr>
                <w:sz w:val="21"/>
                <w:szCs w:val="21"/>
                <w:lang w:val="nl-NL"/>
              </w:rPr>
              <w:t>Lonergan</w:t>
            </w:r>
            <w:proofErr w:type="spellEnd"/>
          </w:p>
        </w:tc>
        <w:tc>
          <w:tcPr>
            <w:tcW w:w="1161" w:type="pct"/>
          </w:tcPr>
          <w:p w14:paraId="491C0830" w14:textId="77777777" w:rsidR="00112735" w:rsidRPr="008D5FDD" w:rsidRDefault="0011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</w:p>
        </w:tc>
        <w:tc>
          <w:tcPr>
            <w:tcW w:w="1161" w:type="pct"/>
          </w:tcPr>
          <w:p w14:paraId="5372EF3B" w14:textId="77777777" w:rsidR="00112735" w:rsidRPr="008D5FDD" w:rsidRDefault="0011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</w:p>
        </w:tc>
        <w:tc>
          <w:tcPr>
            <w:tcW w:w="1517" w:type="pct"/>
          </w:tcPr>
          <w:p w14:paraId="7B508372" w14:textId="77777777" w:rsidR="00112735" w:rsidRDefault="00297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112735" w:rsidRPr="00E93A79">
                <w:rPr>
                  <w:rStyle w:val="Hyperlink"/>
                </w:rPr>
                <w:t>U5349877@anu.edu.au</w:t>
              </w:r>
            </w:hyperlink>
          </w:p>
        </w:tc>
      </w:tr>
      <w:tr w:rsidR="00112735" w:rsidRPr="008D5FDD" w14:paraId="3BD03C89" w14:textId="77777777" w:rsidTr="00A4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6AE7891C" w14:textId="77777777" w:rsidR="00112735" w:rsidRDefault="00112735">
            <w:pPr>
              <w:rPr>
                <w:sz w:val="21"/>
                <w:szCs w:val="21"/>
                <w:lang w:val="nl-NL"/>
              </w:rPr>
            </w:pPr>
            <w:proofErr w:type="spellStart"/>
            <w:r>
              <w:rPr>
                <w:sz w:val="21"/>
                <w:szCs w:val="21"/>
                <w:lang w:val="nl-NL"/>
              </w:rPr>
              <w:t>Wenjie</w:t>
            </w:r>
            <w:proofErr w:type="spellEnd"/>
            <w:r>
              <w:rPr>
                <w:sz w:val="21"/>
                <w:szCs w:val="21"/>
                <w:lang w:val="nl-NL"/>
              </w:rPr>
              <w:t xml:space="preserve"> Mu</w:t>
            </w:r>
          </w:p>
        </w:tc>
        <w:tc>
          <w:tcPr>
            <w:tcW w:w="1161" w:type="pct"/>
          </w:tcPr>
          <w:p w14:paraId="4F83EE9B" w14:textId="77777777" w:rsidR="00112735" w:rsidRPr="008D5FDD" w:rsidRDefault="0011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</w:p>
        </w:tc>
        <w:tc>
          <w:tcPr>
            <w:tcW w:w="1161" w:type="pct"/>
          </w:tcPr>
          <w:p w14:paraId="13659ED5" w14:textId="77777777" w:rsidR="00112735" w:rsidRPr="008D5FDD" w:rsidRDefault="0011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</w:p>
        </w:tc>
        <w:tc>
          <w:tcPr>
            <w:tcW w:w="1517" w:type="pct"/>
          </w:tcPr>
          <w:p w14:paraId="3C8B01C8" w14:textId="77777777" w:rsidR="00112735" w:rsidRDefault="0011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5354143@anu.edu.au</w:t>
            </w:r>
          </w:p>
        </w:tc>
      </w:tr>
    </w:tbl>
    <w:p w14:paraId="3EAF164E" w14:textId="77777777" w:rsidR="00112735" w:rsidRPr="003E0B2A" w:rsidRDefault="00112735">
      <w:pPr>
        <w:rPr>
          <w:lang w:val="nl-NL"/>
        </w:rPr>
      </w:pPr>
    </w:p>
    <w:sectPr w:rsidR="00112735" w:rsidRPr="003E0B2A" w:rsidSect="008D5FD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B2A"/>
    <w:rsid w:val="00112735"/>
    <w:rsid w:val="00127B11"/>
    <w:rsid w:val="003E0B2A"/>
    <w:rsid w:val="00611691"/>
    <w:rsid w:val="008D5FDD"/>
    <w:rsid w:val="00A4030C"/>
    <w:rsid w:val="00D04F1B"/>
    <w:rsid w:val="00E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E4E4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0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E0B2A"/>
    <w:rPr>
      <w:color w:val="0563C1" w:themeColor="hyperlink"/>
      <w:u w:val="single"/>
    </w:rPr>
  </w:style>
  <w:style w:type="table" w:customStyle="1" w:styleId="GridTable4">
    <w:name w:val="Grid Table 4"/>
    <w:basedOn w:val="TableNormal"/>
    <w:uiPriority w:val="49"/>
    <w:rsid w:val="00A403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A403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0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E0B2A"/>
    <w:rPr>
      <w:color w:val="0563C1" w:themeColor="hyperlink"/>
      <w:u w:val="single"/>
    </w:rPr>
  </w:style>
  <w:style w:type="table" w:customStyle="1" w:styleId="GridTable4">
    <w:name w:val="Grid Table 4"/>
    <w:basedOn w:val="TableNormal"/>
    <w:uiPriority w:val="49"/>
    <w:rsid w:val="00A403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A403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Gerardkennedy93@gmail.com" TargetMode="External"/><Relationship Id="rId12" Type="http://schemas.openxmlformats.org/officeDocument/2006/relationships/hyperlink" Target="mailto:jordan_davies@live.com.au" TargetMode="External"/><Relationship Id="rId13" Type="http://schemas.openxmlformats.org/officeDocument/2006/relationships/hyperlink" Target="mailto:markus.dirnberger@me.com" TargetMode="External"/><Relationship Id="rId14" Type="http://schemas.openxmlformats.org/officeDocument/2006/relationships/hyperlink" Target="mailto:samson.n@bigpond.com" TargetMode="External"/><Relationship Id="rId15" Type="http://schemas.openxmlformats.org/officeDocument/2006/relationships/hyperlink" Target="mailto:U5349877@anu.edu.au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celine.dorgeville@anu.edu.au" TargetMode="External"/><Relationship Id="rId7" Type="http://schemas.openxmlformats.org/officeDocument/2006/relationships/hyperlink" Target="mailto:asmith@eos-aus.com" TargetMode="External"/><Relationship Id="rId8" Type="http://schemas.openxmlformats.org/officeDocument/2006/relationships/hyperlink" Target="mailto:jgray@eos-aus.com" TargetMode="External"/><Relationship Id="rId9" Type="http://schemas.openxmlformats.org/officeDocument/2006/relationships/hyperlink" Target="mailto:dmccausland@eos-aus.com" TargetMode="External"/><Relationship Id="rId10" Type="http://schemas.openxmlformats.org/officeDocument/2006/relationships/hyperlink" Target="mailto:apollard@eos-a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ED4696-68E1-3C4E-9AEF-51A79BB8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stralian National University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lton</dc:creator>
  <cp:keywords/>
  <dc:description/>
  <cp:lastModifiedBy>Alex Dalton</cp:lastModifiedBy>
  <cp:revision>2</cp:revision>
  <cp:lastPrinted>2017-08-18T00:05:00Z</cp:lastPrinted>
  <dcterms:created xsi:type="dcterms:W3CDTF">2017-08-18T00:07:00Z</dcterms:created>
  <dcterms:modified xsi:type="dcterms:W3CDTF">2017-08-18T00:07:00Z</dcterms:modified>
</cp:coreProperties>
</file>